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F5" w:rsidRDefault="005A6FF5" w:rsidP="005A6F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 №1</w:t>
      </w:r>
    </w:p>
    <w:p w:rsidR="00A06326" w:rsidRPr="00A06326" w:rsidRDefault="00A06326" w:rsidP="00A06326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МЕРОПРИЯТИЙ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 УИОП № 80»</w:t>
      </w:r>
    </w:p>
    <w:p w:rsidR="00A06326" w:rsidRPr="00A06326" w:rsidRDefault="00A06326" w:rsidP="00A06326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Формирование функциональной грамотности среди </w:t>
      </w:r>
      <w:proofErr w:type="gramStart"/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  <w:r w:rsidRPr="00A063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A06326" w:rsidRPr="00A06326" w:rsidRDefault="00A06326" w:rsidP="00A06326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A06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A06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</w:t>
      </w:r>
    </w:p>
    <w:tbl>
      <w:tblPr>
        <w:tblW w:w="1016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6"/>
        <w:gridCol w:w="8070"/>
      </w:tblGrid>
      <w:tr w:rsidR="00A06326" w:rsidRPr="00A06326" w:rsidTr="00A0632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</w:t>
            </w:r>
          </w:p>
        </w:tc>
        <w:tc>
          <w:tcPr>
            <w:tcW w:w="1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формирования функциональной грамотности (читательской, математической, естественнонаучной)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классов посредством актуализаци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в образовательном процессе</w:t>
            </w:r>
          </w:p>
        </w:tc>
      </w:tr>
      <w:tr w:rsidR="00A06326" w:rsidRPr="00A06326" w:rsidTr="00A0632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дачи</w:t>
            </w:r>
          </w:p>
        </w:tc>
        <w:tc>
          <w:tcPr>
            <w:tcW w:w="1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теоретические аспекты процесса формирования функциональной грамотности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возможности активизаци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как условие формирования функциональной грамотности обучающихся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узкие места, затруднения и проблемы, имеющих место в реализации ФГОС, для принятия своевременных мер по обеспечению успешного </w:t>
            </w:r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 задачи  повышения  качества  образования</w:t>
            </w:r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ть квалификацию педагогических кадров через ознакомление учителей с разрабатываемыми в Проекте подходами к формированию и оценке ФГ и банком открытых заданий для обучающихся </w:t>
            </w:r>
            <w:r w:rsidR="005A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A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различные механизмы для реализации системы мер по     формированию функциональной грамотности обучающихся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диагностику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грамотности </w:t>
            </w:r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содержание учебно-методического комплекса и формы преподавания для развития функциональной грамотности </w:t>
            </w:r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банк заданий 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для формирования функциональной грамотности обучающихся</w:t>
            </w:r>
          </w:p>
          <w:p w:rsidR="00A06326" w:rsidRPr="00A06326" w:rsidRDefault="00A06326" w:rsidP="00A06326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0" w:firstLine="28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ь качество внеурочной и внеклассной работы.</w:t>
            </w:r>
          </w:p>
        </w:tc>
      </w:tr>
      <w:tr w:rsidR="00A06326" w:rsidRPr="00A06326" w:rsidTr="00A0632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ечень ожидаемых результатов</w:t>
            </w:r>
          </w:p>
        </w:tc>
        <w:tc>
          <w:tcPr>
            <w:tcW w:w="1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ели формирования функциональной грамотности педагогами школы.</w:t>
            </w:r>
          </w:p>
          <w:p w:rsidR="00A06326" w:rsidRPr="00A06326" w:rsidRDefault="00A06326" w:rsidP="00A063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функциональной грамотности обучающихся.</w:t>
            </w:r>
          </w:p>
          <w:p w:rsidR="00A06326" w:rsidRPr="00A06326" w:rsidRDefault="00A06326" w:rsidP="00A06326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нка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</w:tc>
      </w:tr>
    </w:tbl>
    <w:p w:rsidR="00A06326" w:rsidRPr="00A06326" w:rsidRDefault="00A06326" w:rsidP="00A06326">
      <w:pPr>
        <w:shd w:val="clear" w:color="auto" w:fill="FFFFFF"/>
        <w:spacing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 ПОДГОТОВИТЕЛЬНЫЙ (сентябрь – ноябрь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0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016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3139"/>
        <w:gridCol w:w="1803"/>
        <w:gridCol w:w="2377"/>
        <w:gridCol w:w="2144"/>
      </w:tblGrid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проект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A06326" w:rsidRPr="00A06326" w:rsidRDefault="00A06326" w:rsidP="00A06326">
            <w:pPr>
              <w:spacing w:line="0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ение федеральных нормативных и методических материалов по вопросам формирования и оценки Ф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и обучающихся, утвержденных совместным приказом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6.05.2019 №590/219; подходов международного сравнительного исследования PISA к оценке функциональной грамотности: особенност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</w:t>
            </w:r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м</w:t>
            </w:r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ов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проекта «Мониторинг формирования и оценки функциональной грамотности» (далее – Проект); материалов российского исследования PISA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й план по реализации проект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рабочих групп педагогов</w:t>
            </w:r>
          </w:p>
        </w:tc>
      </w:tr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нятие локальных актов, обеспечивающих реализацию плана в школе по формированию функциональной грамотности учащихс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вержденных локальных актов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материалов по тематике «функциональная грамотность» и «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»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 по данной теме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группы педагогов</w:t>
            </w:r>
          </w:p>
        </w:tc>
      </w:tr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ки на выявление уровня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ельской грамотности у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о результатах проведения входной диагностики и уровня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грамотности у учащихс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, обучающиеся</w:t>
            </w:r>
          </w:p>
        </w:tc>
      </w:tr>
      <w:tr w:rsidR="00A06326" w:rsidRPr="00A06326" w:rsidTr="00A06326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одели организации формирования функциональной грамотности на основе активизаци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разработанной модел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рабочих групп</w:t>
            </w:r>
          </w:p>
        </w:tc>
      </w:tr>
    </w:tbl>
    <w:p w:rsidR="00A06326" w:rsidRPr="00A06326" w:rsidRDefault="00A06326" w:rsidP="00A06326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 </w:t>
      </w:r>
      <w:r w:rsidRPr="00A0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 - ПОИСКОВЫЙ (январь - май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</w:p>
    <w:tbl>
      <w:tblPr>
        <w:tblW w:w="1016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3081"/>
        <w:gridCol w:w="1733"/>
        <w:gridCol w:w="2437"/>
        <w:gridCol w:w="2230"/>
      </w:tblGrid>
      <w:tr w:rsidR="00A06326" w:rsidRPr="00A06326" w:rsidTr="00A06326">
        <w:trPr>
          <w:trHeight w:val="155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рабочих групп педагогов с целью обмена опытом реализации содержания и форм активизаци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феврал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созданной модели, методические рекомендации по реализации план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</w:t>
            </w:r>
          </w:p>
        </w:tc>
      </w:tr>
      <w:tr w:rsidR="00A06326" w:rsidRPr="00A06326" w:rsidTr="00A0632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нка заданий и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для формирования функциональной грамотности обучающихс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и заданий для формирования функциональной грамот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</w:t>
            </w:r>
          </w:p>
        </w:tc>
      </w:tr>
      <w:tr w:rsidR="00A06326" w:rsidRPr="00A06326" w:rsidTr="00A0632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рабочих групп</w:t>
            </w:r>
          </w:p>
        </w:tc>
      </w:tr>
      <w:tr w:rsidR="00A06326" w:rsidRPr="00A06326" w:rsidTr="00A0632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апрел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едагогами методики</w:t>
            </w:r>
            <w:proofErr w:type="gram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 процесса в соответствии с целью и задачами план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групп, обучающиеся</w:t>
            </w:r>
          </w:p>
        </w:tc>
      </w:tr>
      <w:tr w:rsidR="00A06326" w:rsidRPr="00A06326" w:rsidTr="00A0632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групп, обучающиеся</w:t>
            </w:r>
          </w:p>
        </w:tc>
      </w:tr>
      <w:tr w:rsidR="00A06326" w:rsidRPr="00A06326" w:rsidTr="00A0632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ки с целью мониторинга уровня </w:t>
            </w: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видов компетенций в рамках функциональной грамот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240" w:lineRule="auto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по результатам уровня</w:t>
            </w:r>
          </w:p>
          <w:p w:rsidR="00A06326" w:rsidRPr="00A06326" w:rsidRDefault="00A06326" w:rsidP="00A06326">
            <w:pPr>
              <w:spacing w:line="240" w:lineRule="auto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  <w:p w:rsidR="00A06326" w:rsidRPr="00A06326" w:rsidRDefault="00A06326" w:rsidP="00A06326">
            <w:pPr>
              <w:spacing w:line="240" w:lineRule="auto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</w:t>
            </w:r>
          </w:p>
          <w:p w:rsidR="00A06326" w:rsidRPr="00A06326" w:rsidRDefault="00A06326" w:rsidP="00A06326">
            <w:pPr>
              <w:spacing w:line="240" w:lineRule="auto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</w:t>
            </w:r>
          </w:p>
          <w:p w:rsidR="00A06326" w:rsidRPr="00A06326" w:rsidRDefault="00A06326" w:rsidP="00A06326">
            <w:pPr>
              <w:spacing w:line="240" w:lineRule="auto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6-8</w:t>
            </w:r>
          </w:p>
          <w:p w:rsidR="00A06326" w:rsidRPr="00A06326" w:rsidRDefault="00A06326" w:rsidP="00A06326">
            <w:pPr>
              <w:spacing w:line="0" w:lineRule="atLeast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и групп, обучающиеся</w:t>
            </w:r>
          </w:p>
        </w:tc>
      </w:tr>
    </w:tbl>
    <w:p w:rsidR="00A06326" w:rsidRPr="00A06326" w:rsidRDefault="00A06326" w:rsidP="00A06326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0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 </w:t>
      </w:r>
      <w:r w:rsidRPr="00A0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-ОЦЕНОЧНЫЙ  (июнь-август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</w:p>
    <w:tbl>
      <w:tblPr>
        <w:tblW w:w="1016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2323"/>
        <w:gridCol w:w="1744"/>
        <w:gridCol w:w="2347"/>
        <w:gridCol w:w="2288"/>
      </w:tblGrid>
      <w:tr w:rsidR="00A06326" w:rsidRPr="00A06326" w:rsidTr="00A06326"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нновационного опыта по реализации план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ind w:firstLine="1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методического пособия материалов реализации плана по формированию 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й грамот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, Руководители групп,</w:t>
            </w:r>
          </w:p>
        </w:tc>
      </w:tr>
      <w:tr w:rsidR="00A06326" w:rsidRPr="00A06326" w:rsidTr="00A06326"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- классов педагогов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- классов, выступления на педсовете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 школы</w:t>
            </w:r>
          </w:p>
        </w:tc>
      </w:tr>
      <w:tr w:rsidR="00A06326" w:rsidRPr="00A06326" w:rsidTr="00A06326"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по результатам диагностики, составление программы по дальнейшему продолжению работы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6" w:rsidRPr="00A06326" w:rsidRDefault="00A06326" w:rsidP="00A06326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6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едагоги школы</w:t>
            </w:r>
          </w:p>
        </w:tc>
      </w:tr>
    </w:tbl>
    <w:p w:rsidR="00A06326" w:rsidRPr="00A06326" w:rsidRDefault="00A06326" w:rsidP="00A063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15A" w:rsidRDefault="00D5615A"/>
    <w:sectPr w:rsidR="00D5615A" w:rsidSect="00D5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2E7"/>
    <w:multiLevelType w:val="multilevel"/>
    <w:tmpl w:val="A7B6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C0AF4"/>
    <w:multiLevelType w:val="multilevel"/>
    <w:tmpl w:val="EC84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326"/>
    <w:rsid w:val="000F1AB9"/>
    <w:rsid w:val="005A6FF5"/>
    <w:rsid w:val="00A06326"/>
    <w:rsid w:val="00D51DDD"/>
    <w:rsid w:val="00D5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5A"/>
  </w:style>
  <w:style w:type="paragraph" w:styleId="2">
    <w:name w:val="heading 2"/>
    <w:basedOn w:val="a"/>
    <w:link w:val="20"/>
    <w:uiPriority w:val="9"/>
    <w:qFormat/>
    <w:rsid w:val="00A0632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A063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06326"/>
  </w:style>
  <w:style w:type="paragraph" w:customStyle="1" w:styleId="c9">
    <w:name w:val="c9"/>
    <w:basedOn w:val="a"/>
    <w:rsid w:val="00A063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06326"/>
  </w:style>
  <w:style w:type="paragraph" w:customStyle="1" w:styleId="c1">
    <w:name w:val="c1"/>
    <w:basedOn w:val="a"/>
    <w:rsid w:val="00A063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6326"/>
  </w:style>
  <w:style w:type="character" w:customStyle="1" w:styleId="c4">
    <w:name w:val="c4"/>
    <w:basedOn w:val="a0"/>
    <w:rsid w:val="00A06326"/>
  </w:style>
  <w:style w:type="paragraph" w:customStyle="1" w:styleId="c26">
    <w:name w:val="c26"/>
    <w:basedOn w:val="a"/>
    <w:rsid w:val="00A063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429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3EE0-2C1E-4ED7-BA35-7CC9492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5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2</dc:creator>
  <cp:lastModifiedBy>zauch2</cp:lastModifiedBy>
  <cp:revision>4</cp:revision>
  <dcterms:created xsi:type="dcterms:W3CDTF">2021-12-07T07:02:00Z</dcterms:created>
  <dcterms:modified xsi:type="dcterms:W3CDTF">2021-12-07T07:22:00Z</dcterms:modified>
</cp:coreProperties>
</file>